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E2" w:rsidRDefault="002350E2" w:rsidP="002350E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350E2">
        <w:rPr>
          <w:rFonts w:ascii="Times New Roman" w:hAnsi="Times New Roman" w:cs="Times New Roman"/>
          <w:b/>
          <w:i/>
          <w:sz w:val="52"/>
          <w:szCs w:val="52"/>
        </w:rPr>
        <w:t>Методическая разработка внеклассного мероприятия «Литературный ринг».</w:t>
      </w:r>
    </w:p>
    <w:p w:rsidR="002350E2" w:rsidRPr="002350E2" w:rsidRDefault="002350E2" w:rsidP="002350E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  <w:r w:rsidRPr="002350E2">
        <w:rPr>
          <w:rFonts w:ascii="Times New Roman" w:hAnsi="Times New Roman" w:cs="Times New Roman"/>
          <w:b/>
          <w:i/>
          <w:sz w:val="40"/>
          <w:szCs w:val="40"/>
        </w:rPr>
        <w:t>Цель</w:t>
      </w:r>
      <w:r w:rsidRPr="002350E2">
        <w:rPr>
          <w:rFonts w:ascii="Times New Roman" w:hAnsi="Times New Roman" w:cs="Times New Roman"/>
          <w:sz w:val="40"/>
          <w:szCs w:val="40"/>
        </w:rPr>
        <w:t>: в игровой форме повторить и закрепить у учащихся знания о содержании различных книг.</w:t>
      </w:r>
    </w:p>
    <w:p w:rsidR="002350E2" w:rsidRP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  <w:r w:rsidRPr="002350E2">
        <w:rPr>
          <w:rFonts w:ascii="Times New Roman" w:hAnsi="Times New Roman" w:cs="Times New Roman"/>
          <w:b/>
          <w:i/>
          <w:sz w:val="40"/>
          <w:szCs w:val="40"/>
        </w:rPr>
        <w:t>Предварительная подготовка</w:t>
      </w:r>
      <w:r w:rsidRPr="002350E2">
        <w:rPr>
          <w:rFonts w:ascii="Times New Roman" w:hAnsi="Times New Roman" w:cs="Times New Roman"/>
          <w:sz w:val="40"/>
          <w:szCs w:val="40"/>
        </w:rPr>
        <w:t>: на доске пишется «Книгу прочитал – умнее стал».</w:t>
      </w:r>
    </w:p>
    <w:p w:rsidR="002350E2" w:rsidRP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  <w:r w:rsidRPr="002350E2">
        <w:rPr>
          <w:rFonts w:ascii="Times New Roman" w:hAnsi="Times New Roman" w:cs="Times New Roman"/>
          <w:b/>
          <w:i/>
          <w:sz w:val="40"/>
          <w:szCs w:val="40"/>
        </w:rPr>
        <w:t>Участники</w:t>
      </w:r>
      <w:r w:rsidRPr="002350E2">
        <w:rPr>
          <w:rFonts w:ascii="Times New Roman" w:hAnsi="Times New Roman" w:cs="Times New Roman"/>
          <w:sz w:val="40"/>
          <w:szCs w:val="40"/>
        </w:rPr>
        <w:t>: ведущий, две команды школьников, жюри.</w:t>
      </w:r>
    </w:p>
    <w:p w:rsidR="002350E2" w:rsidRP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  <w:r w:rsidRPr="002350E2">
        <w:rPr>
          <w:rFonts w:ascii="Times New Roman" w:hAnsi="Times New Roman" w:cs="Times New Roman"/>
          <w:b/>
          <w:i/>
          <w:sz w:val="40"/>
          <w:szCs w:val="40"/>
        </w:rPr>
        <w:t>Продолжительност</w:t>
      </w:r>
      <w:r w:rsidRPr="002350E2">
        <w:rPr>
          <w:rFonts w:ascii="Times New Roman" w:hAnsi="Times New Roman" w:cs="Times New Roman"/>
          <w:sz w:val="40"/>
          <w:szCs w:val="40"/>
        </w:rPr>
        <w:t>ь: 35 минут.</w:t>
      </w:r>
    </w:p>
    <w:p w:rsidR="002350E2" w:rsidRP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  <w:r w:rsidRPr="002350E2">
        <w:rPr>
          <w:rFonts w:ascii="Times New Roman" w:hAnsi="Times New Roman" w:cs="Times New Roman"/>
          <w:b/>
          <w:i/>
          <w:sz w:val="40"/>
          <w:szCs w:val="40"/>
        </w:rPr>
        <w:t>Возраст детей</w:t>
      </w:r>
      <w:r w:rsidRPr="002350E2">
        <w:rPr>
          <w:rFonts w:ascii="Times New Roman" w:hAnsi="Times New Roman" w:cs="Times New Roman"/>
          <w:sz w:val="40"/>
          <w:szCs w:val="40"/>
        </w:rPr>
        <w:t>: 1-5 классы.</w:t>
      </w: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</w:p>
    <w:p w:rsidR="002350E2" w:rsidRDefault="002350E2" w:rsidP="002350E2">
      <w:pPr>
        <w:rPr>
          <w:rFonts w:ascii="Times New Roman" w:hAnsi="Times New Roman" w:cs="Times New Roman"/>
          <w:sz w:val="40"/>
          <w:szCs w:val="40"/>
        </w:rPr>
      </w:pPr>
    </w:p>
    <w:p w:rsidR="002350E2" w:rsidRDefault="002350E2" w:rsidP="002350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ше сегодняшнее соревнование называется «Литературный ринг» потому, что оно состоит из трёх раундов – как в настоящем соревновании на боксерском ринге. Только соревноваться вам  надо будет не в кулачной силе, а литературных знаниях и начитанности. Мы с вами побываем в тех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тс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где живут добрые и забав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рато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полл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 их враги – злые и ковар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абас-Бараба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иньор Помидор. Мы вспомним путешествия, которые совершили моряк Гулливер в страну лилипутов, а девочка Алис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Страну Чудес. Словом, мы  </w:t>
      </w:r>
      <w:r w:rsidR="009D796E">
        <w:rPr>
          <w:rFonts w:ascii="Times New Roman" w:hAnsi="Times New Roman" w:cs="Times New Roman"/>
          <w:sz w:val="32"/>
          <w:szCs w:val="32"/>
        </w:rPr>
        <w:t>побываем в удивительной стране литературных героев, в разных ее областях – поэзии и детектива, загадок и развлечений.</w:t>
      </w:r>
    </w:p>
    <w:p w:rsidR="009D796E" w:rsidRDefault="009D796E" w:rsidP="002350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й игре примут участие две команды, давайте дадим командам названия. Я прошу каждую команду выбрать себе капитана. Пусть капитаны подойдут ко мне, пожмут друг другу руки и дадут обещание изо всех сил бороться за победу своей команды. Капитаны, клянётесь? (жмут друг другу руки и клянутся). Конечно, для того, чтобы судить, кто на нашей встрече будет лучшим, необходимы строгие судьи – жюри. Сегодня членами жюри согласились быть…(представление членов жюри).</w:t>
      </w:r>
    </w:p>
    <w:p w:rsidR="000163DD" w:rsidRDefault="009D796E" w:rsidP="002350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зу предупреждаю, что для обдумывания на каждый вопрос командам будет предоставляться по 30 секунд. И так, команды готовы?</w:t>
      </w:r>
      <w:r w:rsidR="000163DD">
        <w:rPr>
          <w:rFonts w:ascii="Times New Roman" w:hAnsi="Times New Roman" w:cs="Times New Roman"/>
          <w:sz w:val="32"/>
          <w:szCs w:val="32"/>
        </w:rPr>
        <w:t xml:space="preserve"> Жюри на свеем боевом посту</w:t>
      </w:r>
      <w:proofErr w:type="gramStart"/>
      <w:r w:rsidR="000163D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163DD">
        <w:rPr>
          <w:rFonts w:ascii="Times New Roman" w:hAnsi="Times New Roman" w:cs="Times New Roman"/>
          <w:sz w:val="32"/>
          <w:szCs w:val="32"/>
        </w:rPr>
        <w:t xml:space="preserve"> Наша встреча начинается</w:t>
      </w:r>
      <w:proofErr w:type="gramStart"/>
      <w:r w:rsidR="000163D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163DD">
        <w:rPr>
          <w:rFonts w:ascii="Times New Roman" w:hAnsi="Times New Roman" w:cs="Times New Roman"/>
          <w:sz w:val="32"/>
          <w:szCs w:val="32"/>
        </w:rPr>
        <w:t xml:space="preserve"> И для ее торжественного открытия я предлагаю вам вспомнить пословицы об учении. Помните, как в народе говорят – «Учиться никогда не поздно», «Век живи – век учись», «Ученье – свет, а </w:t>
      </w:r>
      <w:proofErr w:type="spellStart"/>
      <w:r w:rsidR="000163DD">
        <w:rPr>
          <w:rFonts w:ascii="Times New Roman" w:hAnsi="Times New Roman" w:cs="Times New Roman"/>
          <w:sz w:val="32"/>
          <w:szCs w:val="32"/>
        </w:rPr>
        <w:t>неученье</w:t>
      </w:r>
      <w:proofErr w:type="spellEnd"/>
      <w:r w:rsidR="000163DD">
        <w:rPr>
          <w:rFonts w:ascii="Times New Roman" w:hAnsi="Times New Roman" w:cs="Times New Roman"/>
          <w:sz w:val="32"/>
          <w:szCs w:val="32"/>
        </w:rPr>
        <w:t xml:space="preserve"> - тьма»</w:t>
      </w:r>
      <w:proofErr w:type="gramStart"/>
      <w:r w:rsidR="000163D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163DD">
        <w:rPr>
          <w:rFonts w:ascii="Times New Roman" w:hAnsi="Times New Roman" w:cs="Times New Roman"/>
          <w:sz w:val="32"/>
          <w:szCs w:val="32"/>
        </w:rPr>
        <w:t xml:space="preserve"> А моя самая любимая пословиц такая: «Чтение – вот лучшее учение»</w:t>
      </w:r>
      <w:proofErr w:type="gramStart"/>
      <w:r w:rsidR="000163D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163DD">
        <w:rPr>
          <w:rFonts w:ascii="Times New Roman" w:hAnsi="Times New Roman" w:cs="Times New Roman"/>
          <w:sz w:val="32"/>
          <w:szCs w:val="32"/>
        </w:rPr>
        <w:t xml:space="preserve"> А почему это так, вам подскажет надпись на доске</w:t>
      </w:r>
      <w:proofErr w:type="gramStart"/>
      <w:r w:rsidR="000163D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163DD">
        <w:rPr>
          <w:rFonts w:ascii="Times New Roman" w:hAnsi="Times New Roman" w:cs="Times New Roman"/>
          <w:sz w:val="32"/>
          <w:szCs w:val="32"/>
        </w:rPr>
        <w:t xml:space="preserve"> Давайте прочитаем его дружно хором.</w:t>
      </w:r>
    </w:p>
    <w:p w:rsidR="009D796E" w:rsidRDefault="000163DD" w:rsidP="002350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первый раун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нем – три зада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т раунд мы решили посвятить области стра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тератур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оторая называется «Поэзия». Вы любите стихи? Сейчас я проверю, хорошо ли вы умеете читать стихи всей командой. Давайте условимся – я начну читать стихотворение, а вы по начальной строчке узнаете его и </w:t>
      </w:r>
      <w:r>
        <w:rPr>
          <w:rFonts w:ascii="Times New Roman" w:hAnsi="Times New Roman" w:cs="Times New Roman"/>
          <w:sz w:val="32"/>
          <w:szCs w:val="32"/>
        </w:rPr>
        <w:lastRenderedPageBreak/>
        <w:t>продолжите чтение вместе со мной. Бросим жребии – кто начнет первым (читаю вслух по очереди для каждой из команд начала следующих стихотворений).</w:t>
      </w:r>
    </w:p>
    <w:p w:rsidR="000163DD" w:rsidRDefault="000163DD" w:rsidP="000163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моя деревня,</w:t>
      </w:r>
    </w:p>
    <w:p w:rsidR="000163DD" w:rsidRDefault="000163DD" w:rsidP="000163D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 мой дом родной,</w:t>
      </w:r>
    </w:p>
    <w:p w:rsidR="000163DD" w:rsidRDefault="000163DD" w:rsidP="000163D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качусь я в санках</w:t>
      </w:r>
    </w:p>
    <w:p w:rsidR="000163DD" w:rsidRDefault="000163DD" w:rsidP="000163D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горе крутой.</w:t>
      </w:r>
    </w:p>
    <w:p w:rsidR="000163DD" w:rsidRPr="002579F3" w:rsidRDefault="000163DD" w:rsidP="000163D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579F3">
        <w:rPr>
          <w:rFonts w:ascii="Times New Roman" w:hAnsi="Times New Roman" w:cs="Times New Roman"/>
          <w:i/>
          <w:sz w:val="32"/>
          <w:szCs w:val="32"/>
        </w:rPr>
        <w:t xml:space="preserve">   И.Суриков «Детство».</w:t>
      </w:r>
    </w:p>
    <w:p w:rsidR="000163DD" w:rsidRDefault="000163DD" w:rsidP="002579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. Крошка сын к отцу пришёл,</w:t>
      </w:r>
    </w:p>
    <w:p w:rsidR="000163DD" w:rsidRDefault="002579F3" w:rsidP="002579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0163DD">
        <w:rPr>
          <w:rFonts w:ascii="Times New Roman" w:hAnsi="Times New Roman" w:cs="Times New Roman"/>
          <w:sz w:val="32"/>
          <w:szCs w:val="32"/>
        </w:rPr>
        <w:t>И спросила кроха:</w:t>
      </w:r>
    </w:p>
    <w:p w:rsidR="000163DD" w:rsidRDefault="002579F3" w:rsidP="002579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163DD">
        <w:rPr>
          <w:rFonts w:ascii="Times New Roman" w:hAnsi="Times New Roman" w:cs="Times New Roman"/>
          <w:sz w:val="32"/>
          <w:szCs w:val="32"/>
        </w:rPr>
        <w:t>- Что такое «хорошо»,</w:t>
      </w:r>
    </w:p>
    <w:p w:rsidR="000163DD" w:rsidRPr="000163DD" w:rsidRDefault="002579F3" w:rsidP="002579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И что такое «плохо»?</w:t>
      </w:r>
    </w:p>
    <w:p w:rsidR="002350E2" w:rsidRDefault="002579F3" w:rsidP="002579F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579F3">
        <w:rPr>
          <w:rFonts w:ascii="Times New Roman" w:hAnsi="Times New Roman" w:cs="Times New Roman"/>
          <w:i/>
          <w:sz w:val="32"/>
          <w:szCs w:val="32"/>
        </w:rPr>
        <w:t>В. Маяковский «Что такое «хорошо» и что такое «плохо».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579F3" w:rsidRPr="002579F3" w:rsidRDefault="002579F3" w:rsidP="002579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579F3">
        <w:rPr>
          <w:rFonts w:ascii="Times New Roman" w:hAnsi="Times New Roman" w:cs="Times New Roman"/>
          <w:sz w:val="32"/>
          <w:szCs w:val="32"/>
        </w:rPr>
        <w:t xml:space="preserve">Жил человек рассеянный 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На улице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сейно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Сел он утром на кровать, 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Стал рубашку надевать,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 рукава просунул руки,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Оказалось – это брюки.</w:t>
      </w:r>
    </w:p>
    <w:p w:rsidR="002579F3" w:rsidRPr="002579F3" w:rsidRDefault="002579F3" w:rsidP="002579F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579F3">
        <w:rPr>
          <w:rFonts w:ascii="Times New Roman" w:hAnsi="Times New Roman" w:cs="Times New Roman"/>
          <w:i/>
          <w:sz w:val="32"/>
          <w:szCs w:val="32"/>
        </w:rPr>
        <w:t>С. Маршак «Человек рассеянный».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579F3" w:rsidRPr="002579F3" w:rsidRDefault="002579F3" w:rsidP="002579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579F3">
        <w:rPr>
          <w:rFonts w:ascii="Times New Roman" w:hAnsi="Times New Roman" w:cs="Times New Roman"/>
          <w:sz w:val="32"/>
          <w:szCs w:val="32"/>
        </w:rPr>
        <w:t xml:space="preserve">Ехали медведи на велосипеде, </w:t>
      </w:r>
    </w:p>
    <w:p w:rsidR="002579F3" w:rsidRDefault="002579F3" w:rsidP="002579F3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за ними – кот задом наперёд.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579F3">
        <w:rPr>
          <w:rFonts w:ascii="Times New Roman" w:hAnsi="Times New Roman" w:cs="Times New Roman"/>
          <w:i/>
          <w:sz w:val="32"/>
          <w:szCs w:val="32"/>
        </w:rPr>
        <w:t>К. Чуковский «</w:t>
      </w:r>
      <w:proofErr w:type="spellStart"/>
      <w:r w:rsidRPr="002579F3">
        <w:rPr>
          <w:rFonts w:ascii="Times New Roman" w:hAnsi="Times New Roman" w:cs="Times New Roman"/>
          <w:i/>
          <w:sz w:val="32"/>
          <w:szCs w:val="32"/>
        </w:rPr>
        <w:t>Тараканище</w:t>
      </w:r>
      <w:proofErr w:type="spellEnd"/>
      <w:r w:rsidRPr="002579F3">
        <w:rPr>
          <w:rFonts w:ascii="Times New Roman" w:hAnsi="Times New Roman" w:cs="Times New Roman"/>
          <w:i/>
          <w:sz w:val="32"/>
          <w:szCs w:val="32"/>
        </w:rPr>
        <w:t>».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579F3" w:rsidRDefault="002579F3" w:rsidP="002579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, ветер, ты могуч,</w:t>
      </w:r>
    </w:p>
    <w:p w:rsidR="002579F3" w:rsidRDefault="002579F3" w:rsidP="002579F3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гоняешь стаи туч,</w:t>
      </w:r>
    </w:p>
    <w:p w:rsidR="002579F3" w:rsidRDefault="002579F3" w:rsidP="002579F3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волнуешь сине море.</w:t>
      </w:r>
    </w:p>
    <w:p w:rsidR="002579F3" w:rsidRDefault="002579F3" w:rsidP="002579F3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юду веешь на просторе.</w:t>
      </w:r>
    </w:p>
    <w:p w:rsidR="002579F3" w:rsidRPr="002579F3" w:rsidRDefault="002579F3" w:rsidP="002579F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579F3">
        <w:rPr>
          <w:rFonts w:ascii="Times New Roman" w:hAnsi="Times New Roman" w:cs="Times New Roman"/>
          <w:i/>
          <w:sz w:val="32"/>
          <w:szCs w:val="32"/>
        </w:rPr>
        <w:t>А.С. Пушкин «Сказка о мертвой царевне и семи богатырях».</w:t>
      </w:r>
    </w:p>
    <w:p w:rsidR="002579F3" w:rsidRDefault="002579F3" w:rsidP="002579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579F3" w:rsidRDefault="002579F3" w:rsidP="002579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л был поп,</w:t>
      </w:r>
    </w:p>
    <w:p w:rsidR="002579F3" w:rsidRDefault="002579F3" w:rsidP="002579F3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оконный лоб.</w:t>
      </w:r>
    </w:p>
    <w:p w:rsidR="002579F3" w:rsidRDefault="002579F3" w:rsidP="002579F3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шел поп по базару</w:t>
      </w:r>
    </w:p>
    <w:p w:rsidR="002579F3" w:rsidRDefault="002579F3" w:rsidP="002579F3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мотре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й-ка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вару.</w:t>
      </w:r>
    </w:p>
    <w:p w:rsidR="005F2705" w:rsidRDefault="002579F3" w:rsidP="002579F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579F3">
        <w:rPr>
          <w:rFonts w:ascii="Times New Roman" w:hAnsi="Times New Roman" w:cs="Times New Roman"/>
          <w:i/>
          <w:sz w:val="32"/>
          <w:szCs w:val="32"/>
        </w:rPr>
        <w:t xml:space="preserve">А.С. Пушкин «Сказка о попе и работнике его </w:t>
      </w:r>
      <w:proofErr w:type="spellStart"/>
      <w:r w:rsidRPr="002579F3">
        <w:rPr>
          <w:rFonts w:ascii="Times New Roman" w:hAnsi="Times New Roman" w:cs="Times New Roman"/>
          <w:i/>
          <w:sz w:val="32"/>
          <w:szCs w:val="32"/>
        </w:rPr>
        <w:t>Балде</w:t>
      </w:r>
      <w:proofErr w:type="spellEnd"/>
      <w:r w:rsidRPr="002579F3"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5F2705" w:rsidRDefault="005F2705" w:rsidP="002579F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мотрю, вы хорошо знаете поэзию, жюри предстоит нелегкое решение – выбирать из сегодняшнего состязания того, кто знает ее лучше. Второе задание поэтического раунда – кто больше найдет рифм к заданному слову. Капитаны, возьмите листки бумаги и ручки. Первое слово «урок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дем 30 секунд, а вы пишете рифмы к этому слов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По истечении времени ребята читают свои ответы, листки с ответами передаются жюри.) </w:t>
      </w:r>
    </w:p>
    <w:p w:rsid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е слово – «работа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ействия прежние).</w:t>
      </w:r>
    </w:p>
    <w:p w:rsid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ее состязание поэтического раунда – надо вспомнить и прочитать стихотворение целиком, угадав его по окончаниям строчек. Вот, например, я называю вам рифмы: «ко мне, на ремне, бляшке, фуражке». А вы вспоминаете стихи и их автора:</w:t>
      </w:r>
    </w:p>
    <w:p w:rsid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стучится в дверь ко мне</w:t>
      </w:r>
    </w:p>
    <w:p w:rsid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толстой сумкой на ремне,</w:t>
      </w:r>
    </w:p>
    <w:p w:rsid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цифрой «пять» на медной бляшке, </w:t>
      </w:r>
    </w:p>
    <w:p w:rsid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ней форменной фуражке.</w:t>
      </w:r>
    </w:p>
    <w:p w:rsid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начало стихотворения Самуила Яковлевича Маршака «Почта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дание понятно? Тогда слушаем рифм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редлагаем поочерёдно командам задания.)</w:t>
      </w:r>
    </w:p>
    <w:p w:rsidR="005B1C40" w:rsidRPr="005B1C40" w:rsidRDefault="005F2705" w:rsidP="005F270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стился, снарядился, у окна, одна.  </w:t>
      </w:r>
    </w:p>
    <w:p w:rsidR="005F2705" w:rsidRPr="005B1C40" w:rsidRDefault="005F2705" w:rsidP="005B1C4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>А.С. Пушкин «Сказка о</w:t>
      </w:r>
      <w:r w:rsidRPr="005B1C40">
        <w:rPr>
          <w:rFonts w:ascii="Times New Roman" w:hAnsi="Times New Roman" w:cs="Times New Roman"/>
          <w:sz w:val="32"/>
          <w:szCs w:val="32"/>
        </w:rPr>
        <w:t xml:space="preserve"> </w:t>
      </w:r>
      <w:r w:rsidRPr="005B1C40">
        <w:rPr>
          <w:rFonts w:ascii="Times New Roman" w:hAnsi="Times New Roman" w:cs="Times New Roman"/>
          <w:i/>
          <w:sz w:val="32"/>
          <w:szCs w:val="32"/>
        </w:rPr>
        <w:t>мертвой царевне и семи богатырях»:</w:t>
      </w:r>
    </w:p>
    <w:p w:rsidR="005F2705" w:rsidRPr="005B1C40" w:rsidRDefault="005B1C40" w:rsidP="005F2705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>Царь с царицею простился,</w:t>
      </w:r>
    </w:p>
    <w:p w:rsidR="005B1C40" w:rsidRPr="005B1C40" w:rsidRDefault="005B1C40" w:rsidP="005F2705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>В путь-дорожку снарядился,</w:t>
      </w:r>
    </w:p>
    <w:p w:rsidR="005B1C40" w:rsidRPr="005B1C40" w:rsidRDefault="005B1C40" w:rsidP="005F2705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>И царица у окна</w:t>
      </w:r>
    </w:p>
    <w:p w:rsidR="005B1C40" w:rsidRPr="005B1C40" w:rsidRDefault="005B1C40" w:rsidP="005F2705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>Села ждать его одна.</w:t>
      </w:r>
    </w:p>
    <w:p w:rsidR="005F2705" w:rsidRDefault="005B1C40" w:rsidP="005B1C4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я, гром, играя, </w:t>
      </w:r>
      <w:proofErr w:type="gramStart"/>
      <w:r>
        <w:rPr>
          <w:rFonts w:ascii="Times New Roman" w:hAnsi="Times New Roman" w:cs="Times New Roman"/>
          <w:sz w:val="32"/>
          <w:szCs w:val="32"/>
        </w:rPr>
        <w:t>голубом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5B1C40" w:rsidRPr="005B1C40" w:rsidRDefault="005B1C40" w:rsidP="005B1C4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>Ф.Тютчев «Весенняя гроза»:</w:t>
      </w:r>
    </w:p>
    <w:p w:rsidR="005B1C40" w:rsidRPr="005B1C40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>Люблю весну в начале мая,</w:t>
      </w:r>
    </w:p>
    <w:p w:rsidR="005B1C40" w:rsidRPr="005B1C40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>Когда весенний первый гром</w:t>
      </w:r>
    </w:p>
    <w:p w:rsidR="005B1C40" w:rsidRPr="005B1C40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t xml:space="preserve">Как бы </w:t>
      </w:r>
      <w:proofErr w:type="spellStart"/>
      <w:r w:rsidRPr="005B1C40">
        <w:rPr>
          <w:rFonts w:ascii="Times New Roman" w:hAnsi="Times New Roman" w:cs="Times New Roman"/>
          <w:i/>
          <w:sz w:val="32"/>
          <w:szCs w:val="32"/>
        </w:rPr>
        <w:t>резвяся</w:t>
      </w:r>
      <w:proofErr w:type="spellEnd"/>
      <w:r w:rsidRPr="005B1C40">
        <w:rPr>
          <w:rFonts w:ascii="Times New Roman" w:hAnsi="Times New Roman" w:cs="Times New Roman"/>
          <w:i/>
          <w:sz w:val="32"/>
          <w:szCs w:val="32"/>
        </w:rPr>
        <w:t xml:space="preserve"> и играя</w:t>
      </w:r>
    </w:p>
    <w:p w:rsidR="005B1C40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5B1C40">
        <w:rPr>
          <w:rFonts w:ascii="Times New Roman" w:hAnsi="Times New Roman" w:cs="Times New Roman"/>
          <w:i/>
          <w:sz w:val="32"/>
          <w:szCs w:val="32"/>
        </w:rPr>
        <w:lastRenderedPageBreak/>
        <w:t>Грохочет в небе голубом.</w:t>
      </w:r>
    </w:p>
    <w:p w:rsidR="005B1C40" w:rsidRDefault="005B1C40" w:rsidP="005B1C4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и, доложи, милее, белее.</w:t>
      </w:r>
    </w:p>
    <w:p w:rsidR="005B1C40" w:rsidRPr="000B1DEF" w:rsidRDefault="005B1C40" w:rsidP="005B1C4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>А.С. Пушкин «Сказка о мертвой царевне и семи богатырях»:</w:t>
      </w:r>
    </w:p>
    <w:p w:rsidR="005B1C40" w:rsidRPr="000B1DEF" w:rsidRDefault="005B1C40" w:rsidP="005B1C4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 xml:space="preserve">     Свет мой, зеркальце, скажи</w:t>
      </w:r>
    </w:p>
    <w:p w:rsidR="005B1C40" w:rsidRPr="000B1DEF" w:rsidRDefault="000B1DEF" w:rsidP="005B1C4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5B1C40" w:rsidRPr="000B1DEF">
        <w:rPr>
          <w:rFonts w:ascii="Times New Roman" w:hAnsi="Times New Roman" w:cs="Times New Roman"/>
          <w:i/>
          <w:sz w:val="32"/>
          <w:szCs w:val="32"/>
        </w:rPr>
        <w:t>Да всю правду доложи:</w:t>
      </w:r>
    </w:p>
    <w:p w:rsidR="005B1C40" w:rsidRPr="000B1DEF" w:rsidRDefault="000B1DEF" w:rsidP="005B1C4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5B1C40" w:rsidRPr="000B1DEF">
        <w:rPr>
          <w:rFonts w:ascii="Times New Roman" w:hAnsi="Times New Roman" w:cs="Times New Roman"/>
          <w:i/>
          <w:sz w:val="32"/>
          <w:szCs w:val="32"/>
        </w:rPr>
        <w:t>Я ль на свете всех милее,</w:t>
      </w:r>
    </w:p>
    <w:p w:rsidR="005B1C40" w:rsidRPr="000B1DEF" w:rsidRDefault="000B1DEF" w:rsidP="005B1C4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5B1C40" w:rsidRPr="000B1DEF">
        <w:rPr>
          <w:rFonts w:ascii="Times New Roman" w:hAnsi="Times New Roman" w:cs="Times New Roman"/>
          <w:i/>
          <w:sz w:val="32"/>
          <w:szCs w:val="32"/>
        </w:rPr>
        <w:t>Всех румяней и белее?</w:t>
      </w:r>
    </w:p>
    <w:p w:rsidR="005B1C40" w:rsidRDefault="005B1C40" w:rsidP="005B1C4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B1C40" w:rsidRDefault="005B1C40" w:rsidP="005B1C4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ном, вечерком.</w:t>
      </w:r>
    </w:p>
    <w:p w:rsidR="005B1C40" w:rsidRPr="000B1DEF" w:rsidRDefault="005B1C40" w:rsidP="005B1C4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 xml:space="preserve">А.С. Пушкин «Сказка о царе </w:t>
      </w:r>
      <w:proofErr w:type="spellStart"/>
      <w:r w:rsidRPr="000B1DEF">
        <w:rPr>
          <w:rFonts w:ascii="Times New Roman" w:hAnsi="Times New Roman" w:cs="Times New Roman"/>
          <w:i/>
          <w:sz w:val="32"/>
          <w:szCs w:val="32"/>
        </w:rPr>
        <w:t>Салтане</w:t>
      </w:r>
      <w:proofErr w:type="spellEnd"/>
      <w:r w:rsidRPr="000B1DEF">
        <w:rPr>
          <w:rFonts w:ascii="Times New Roman" w:hAnsi="Times New Roman" w:cs="Times New Roman"/>
          <w:i/>
          <w:sz w:val="32"/>
          <w:szCs w:val="32"/>
        </w:rPr>
        <w:t>»:</w:t>
      </w:r>
    </w:p>
    <w:p w:rsidR="005B1C40" w:rsidRPr="000B1DEF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>Три девицы под окном</w:t>
      </w:r>
    </w:p>
    <w:p w:rsidR="000B1DEF" w:rsidRPr="000B1DEF" w:rsidRDefault="005B1C40" w:rsidP="000B1DEF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>Пряли поздно вечерком.</w:t>
      </w:r>
    </w:p>
    <w:p w:rsidR="005B1C40" w:rsidRPr="000B1DEF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</w:p>
    <w:p w:rsidR="005B1C40" w:rsidRPr="000B1DEF" w:rsidRDefault="000B1DEF" w:rsidP="000B1DE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0B1D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5.  </w:t>
      </w:r>
      <w:r w:rsidR="005B1C40" w:rsidRPr="000B1DEF">
        <w:rPr>
          <w:rFonts w:ascii="Times New Roman" w:hAnsi="Times New Roman" w:cs="Times New Roman"/>
          <w:sz w:val="32"/>
          <w:szCs w:val="32"/>
        </w:rPr>
        <w:t>Шаги, ноги, размера, сапоги.</w:t>
      </w:r>
    </w:p>
    <w:p w:rsidR="005B1C40" w:rsidRPr="000B1DEF" w:rsidRDefault="005B1C40" w:rsidP="000B1DE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>С. Михалков «Дядя Степа»:</w:t>
      </w:r>
    </w:p>
    <w:p w:rsidR="005B1C40" w:rsidRPr="000B1DEF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 xml:space="preserve">Лихо </w:t>
      </w:r>
      <w:proofErr w:type="spellStart"/>
      <w:r w:rsidRPr="000B1DEF">
        <w:rPr>
          <w:rFonts w:ascii="Times New Roman" w:hAnsi="Times New Roman" w:cs="Times New Roman"/>
          <w:i/>
          <w:sz w:val="32"/>
          <w:szCs w:val="32"/>
        </w:rPr>
        <w:t>меряли</w:t>
      </w:r>
      <w:proofErr w:type="spellEnd"/>
      <w:r w:rsidRPr="000B1DEF">
        <w:rPr>
          <w:rFonts w:ascii="Times New Roman" w:hAnsi="Times New Roman" w:cs="Times New Roman"/>
          <w:i/>
          <w:sz w:val="32"/>
          <w:szCs w:val="32"/>
        </w:rPr>
        <w:t xml:space="preserve"> шаги</w:t>
      </w:r>
    </w:p>
    <w:p w:rsidR="005B1C40" w:rsidRPr="000B1DEF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>Две огромные ноги,</w:t>
      </w:r>
    </w:p>
    <w:p w:rsidR="005B1C40" w:rsidRPr="000B1DEF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>Сорок пятого размера</w:t>
      </w:r>
    </w:p>
    <w:p w:rsidR="000B1DEF" w:rsidRPr="000B1DEF" w:rsidRDefault="000B1DEF" w:rsidP="005B1C40">
      <w:pPr>
        <w:pStyle w:val="a3"/>
        <w:spacing w:after="0"/>
        <w:ind w:left="644"/>
        <w:rPr>
          <w:rFonts w:ascii="Times New Roman" w:hAnsi="Times New Roman" w:cs="Times New Roman"/>
          <w:i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>Покупал он сапоги.</w:t>
      </w:r>
    </w:p>
    <w:p w:rsidR="000B1DEF" w:rsidRDefault="000B1DEF" w:rsidP="005B1C40">
      <w:pPr>
        <w:pStyle w:val="a3"/>
        <w:spacing w:after="0"/>
        <w:ind w:left="644"/>
        <w:rPr>
          <w:rFonts w:ascii="Times New Roman" w:hAnsi="Times New Roman" w:cs="Times New Roman"/>
          <w:sz w:val="32"/>
          <w:szCs w:val="32"/>
        </w:rPr>
      </w:pPr>
    </w:p>
    <w:p w:rsidR="000B1DEF" w:rsidRDefault="000B1DEF" w:rsidP="000B1DE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0B1DEF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B1DEF">
        <w:rPr>
          <w:rFonts w:ascii="Times New Roman" w:hAnsi="Times New Roman" w:cs="Times New Roman"/>
          <w:sz w:val="32"/>
          <w:szCs w:val="32"/>
        </w:rPr>
        <w:t>Гуляет, подгоняет, в волнах, парусах.</w:t>
      </w:r>
    </w:p>
    <w:p w:rsidR="000B1DEF" w:rsidRPr="000B1DEF" w:rsidRDefault="000B1DEF" w:rsidP="000B1DE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1DEF">
        <w:rPr>
          <w:rFonts w:ascii="Times New Roman" w:hAnsi="Times New Roman" w:cs="Times New Roman"/>
          <w:i/>
          <w:sz w:val="32"/>
          <w:szCs w:val="32"/>
        </w:rPr>
        <w:t xml:space="preserve">А.С. Пушкин «Сказка о царе </w:t>
      </w:r>
      <w:proofErr w:type="spellStart"/>
      <w:r w:rsidRPr="000B1DEF">
        <w:rPr>
          <w:rFonts w:ascii="Times New Roman" w:hAnsi="Times New Roman" w:cs="Times New Roman"/>
          <w:i/>
          <w:sz w:val="32"/>
          <w:szCs w:val="32"/>
        </w:rPr>
        <w:t>Салтане</w:t>
      </w:r>
      <w:proofErr w:type="spellEnd"/>
      <w:r w:rsidRPr="000B1DEF">
        <w:rPr>
          <w:rFonts w:ascii="Times New Roman" w:hAnsi="Times New Roman" w:cs="Times New Roman"/>
          <w:i/>
          <w:sz w:val="32"/>
          <w:szCs w:val="32"/>
        </w:rPr>
        <w:t>»:</w:t>
      </w:r>
    </w:p>
    <w:p w:rsidR="000B1DEF" w:rsidRPr="000B1DEF" w:rsidRDefault="000B1DEF" w:rsidP="000B1DEF">
      <w:pPr>
        <w:spacing w:after="0"/>
        <w:ind w:firstLine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0B1DEF">
        <w:rPr>
          <w:rFonts w:ascii="Times New Roman" w:hAnsi="Times New Roman" w:cs="Times New Roman"/>
          <w:i/>
          <w:sz w:val="32"/>
          <w:szCs w:val="32"/>
        </w:rPr>
        <w:t>Ветер по морю гуляет</w:t>
      </w:r>
    </w:p>
    <w:p w:rsidR="000B1DEF" w:rsidRPr="000B1DEF" w:rsidRDefault="000B1DEF" w:rsidP="000B1DEF">
      <w:pPr>
        <w:spacing w:after="0"/>
        <w:ind w:firstLine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0B1DEF">
        <w:rPr>
          <w:rFonts w:ascii="Times New Roman" w:hAnsi="Times New Roman" w:cs="Times New Roman"/>
          <w:i/>
          <w:sz w:val="32"/>
          <w:szCs w:val="32"/>
        </w:rPr>
        <w:t>И кораблик подгоняет,</w:t>
      </w:r>
    </w:p>
    <w:p w:rsidR="000B1DEF" w:rsidRPr="000B1DEF" w:rsidRDefault="000B1DEF" w:rsidP="000B1DEF">
      <w:pPr>
        <w:spacing w:after="0"/>
        <w:ind w:firstLine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B1DEF">
        <w:rPr>
          <w:rFonts w:ascii="Times New Roman" w:hAnsi="Times New Roman" w:cs="Times New Roman"/>
          <w:i/>
          <w:sz w:val="32"/>
          <w:szCs w:val="32"/>
        </w:rPr>
        <w:t>Он бежит себе в волнах</w:t>
      </w:r>
    </w:p>
    <w:p w:rsidR="000B1DEF" w:rsidRDefault="000B1DEF" w:rsidP="000B1DEF">
      <w:pPr>
        <w:spacing w:after="0"/>
        <w:ind w:firstLine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B1DEF">
        <w:rPr>
          <w:rFonts w:ascii="Times New Roman" w:hAnsi="Times New Roman" w:cs="Times New Roman"/>
          <w:i/>
          <w:sz w:val="32"/>
          <w:szCs w:val="32"/>
        </w:rPr>
        <w:t>На поднятых парусах.</w:t>
      </w:r>
    </w:p>
    <w:p w:rsidR="000B1DEF" w:rsidRDefault="000B1DEF" w:rsidP="000B1DE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1DEF">
        <w:rPr>
          <w:rFonts w:ascii="Times New Roman" w:hAnsi="Times New Roman" w:cs="Times New Roman"/>
          <w:sz w:val="32"/>
          <w:szCs w:val="32"/>
        </w:rPr>
        <w:t xml:space="preserve"> Первый раунд завершен</w:t>
      </w:r>
      <w:proofErr w:type="gramStart"/>
      <w:r w:rsidRPr="000B1DEF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убедилась, что вы показали себя настоящими знатоками поэтической литературы. Можно ли попросить жюри объявить нам результаты первого раунда? (жюри сообщает итоги начальных соревнований).</w:t>
      </w:r>
    </w:p>
    <w:p w:rsidR="000B1DEF" w:rsidRDefault="000B1DEF" w:rsidP="000B1DE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объявляю второй раунд.</w:t>
      </w:r>
    </w:p>
    <w:p w:rsidR="000B1DEF" w:rsidRDefault="000B1DEF" w:rsidP="000B1DE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знает, что такое детектив? Это вид литературы, в котором сыщики находят человека по самым незначительным деталям его внешности или характера. Вот сейчас предлагаю каждому из вас </w:t>
      </w:r>
      <w:r>
        <w:rPr>
          <w:rFonts w:ascii="Times New Roman" w:hAnsi="Times New Roman" w:cs="Times New Roman"/>
          <w:sz w:val="32"/>
          <w:szCs w:val="32"/>
        </w:rPr>
        <w:lastRenderedPageBreak/>
        <w:t>побыть в роли детектив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торой наш раунд -  детекти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ам предстоит определить, о каком из героев идет речь, по моему описанию. У каждого уважающего себя сыщика была специальная картотека</w:t>
      </w:r>
      <w:r w:rsidR="00F26879">
        <w:rPr>
          <w:rFonts w:ascii="Times New Roman" w:hAnsi="Times New Roman" w:cs="Times New Roman"/>
          <w:sz w:val="32"/>
          <w:szCs w:val="32"/>
        </w:rPr>
        <w:t>, куда он заносил интересующего его гражданина. Вот посмотрите, какие литературные персонажи попали в нашу картотеку</w:t>
      </w:r>
      <w:proofErr w:type="gramStart"/>
      <w:r w:rsidR="00F2687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26879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F26879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F26879">
        <w:rPr>
          <w:rFonts w:ascii="Times New Roman" w:hAnsi="Times New Roman" w:cs="Times New Roman"/>
          <w:sz w:val="32"/>
          <w:szCs w:val="32"/>
        </w:rPr>
        <w:t>оманды по очереди отвечают на вопросы ведущего) сначала я попрошу узнать имя героя и назвать книжку, в которой он жил, прослушав…слова его песенки.</w:t>
      </w:r>
    </w:p>
    <w:p w:rsidR="00F26879" w:rsidRDefault="00F26879" w:rsidP="00F268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аша мама пришла,</w:t>
      </w:r>
    </w:p>
    <w:p w:rsidR="00F26879" w:rsidRDefault="00F26879" w:rsidP="00F26879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олочка принесла.</w:t>
      </w:r>
    </w:p>
    <w:p w:rsidR="00F26879" w:rsidRDefault="00F26879" w:rsidP="00F2687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за из русской народной сказки «Волк и семеро козлят».</w:t>
      </w:r>
    </w:p>
    <w:p w:rsidR="00F26879" w:rsidRDefault="00F26879" w:rsidP="00F268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е садись на пенек,</w:t>
      </w:r>
    </w:p>
    <w:p w:rsidR="00F26879" w:rsidRDefault="00F26879" w:rsidP="00F26879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е ешь пирожок,</w:t>
      </w:r>
    </w:p>
    <w:p w:rsidR="00F26879" w:rsidRDefault="00F26879" w:rsidP="00F26879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еси бабушке,</w:t>
      </w:r>
    </w:p>
    <w:p w:rsidR="00F26879" w:rsidRDefault="00F26879" w:rsidP="00F26879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еси дедушке.</w:t>
      </w:r>
    </w:p>
    <w:p w:rsidR="00F26879" w:rsidRDefault="00F26879" w:rsidP="00F2687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ашенька из русской народной сказки «Маша и медведи».</w:t>
      </w:r>
    </w:p>
    <w:p w:rsidR="00F26879" w:rsidRDefault="00F26879" w:rsidP="00F268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Еду, еду в Африку,</w:t>
      </w:r>
    </w:p>
    <w:p w:rsidR="00F26879" w:rsidRDefault="00F26879" w:rsidP="00F26879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милые края!</w:t>
      </w:r>
    </w:p>
    <w:p w:rsidR="00F26879" w:rsidRDefault="00F26879" w:rsidP="00F26879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фрика, Африка,</w:t>
      </w:r>
    </w:p>
    <w:p w:rsidR="00F26879" w:rsidRDefault="00F26879" w:rsidP="00F26879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одина моя!</w:t>
      </w:r>
    </w:p>
    <w:p w:rsidR="00F26879" w:rsidRDefault="00F26879" w:rsidP="00F2687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безьян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Чичи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из книги К. Чуковского «Доктор Айболит».</w:t>
      </w:r>
    </w:p>
    <w:p w:rsidR="003A3B3A" w:rsidRDefault="003A3B3A" w:rsidP="00F26879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A3B3A" w:rsidRDefault="003A3B3A" w:rsidP="003A3B3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Мишка очень любит мед, 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чему? Кто поймет?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самом деле – почему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ед так нравится ему?</w:t>
      </w:r>
    </w:p>
    <w:p w:rsidR="003A3B3A" w:rsidRDefault="003A3B3A" w:rsidP="003A3B3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ини Пух из книги А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ил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инни-Пух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и все, все, все».</w:t>
      </w:r>
    </w:p>
    <w:p w:rsidR="003A3B3A" w:rsidRDefault="003A3B3A" w:rsidP="003A3B3A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A3B3A" w:rsidRDefault="003A3B3A" w:rsidP="003A3B3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тичка польку танцевала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 лужайке в ранний час: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ос налево, хвост направо,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то полька Карабас.</w:t>
      </w:r>
    </w:p>
    <w:p w:rsidR="003A3B3A" w:rsidRDefault="003A3B3A" w:rsidP="003A3B3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уклы из сказки А. Толстого «Золотой ключик, или Приключения Буратино».</w:t>
      </w:r>
    </w:p>
    <w:p w:rsidR="003A3B3A" w:rsidRDefault="003A3B3A" w:rsidP="003A3B3A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A3B3A" w:rsidRDefault="003A3B3A" w:rsidP="003A3B3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й, бескрылый человек,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 тебя две ножки,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Хоть и очень ты велик,</w:t>
      </w:r>
    </w:p>
    <w:p w:rsidR="003A3B3A" w:rsidRDefault="003A3B3A" w:rsidP="003A3B3A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Едят тебя мошки!</w:t>
      </w:r>
    </w:p>
    <w:p w:rsidR="003A3B3A" w:rsidRDefault="003A3B3A" w:rsidP="003A3B3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удик из сказки М. Горького «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оробьиш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».</w:t>
      </w:r>
    </w:p>
    <w:p w:rsidR="003A3B3A" w:rsidRDefault="003A3B3A" w:rsidP="003A3B3A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A3B3A" w:rsidRDefault="003A3B3A" w:rsidP="003A3B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– узнайте героя по событию, которое случилось в его жизни.</w:t>
      </w:r>
    </w:p>
    <w:p w:rsidR="003A3B3A" w:rsidRDefault="003A3B3A" w:rsidP="003A3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герой работал врачом на корабл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днажды его корабль потерпел кораблекрушение, и он оказался в плену у маленьких человечков. (Гулливер)</w:t>
      </w:r>
    </w:p>
    <w:p w:rsidR="003A3B3A" w:rsidRDefault="003A3B3A" w:rsidP="003A3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ссказывал сам этот герой, он сумел вытащить себя из болота за косички от парика, летал на пушечном ядре, вывернул наизнанку злого волка и застрелил бешеную шуб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r w:rsidR="00073766">
        <w:rPr>
          <w:rFonts w:ascii="Times New Roman" w:hAnsi="Times New Roman" w:cs="Times New Roman"/>
          <w:sz w:val="32"/>
          <w:szCs w:val="32"/>
        </w:rPr>
        <w:t xml:space="preserve">Барон </w:t>
      </w:r>
      <w:proofErr w:type="spellStart"/>
      <w:r w:rsidR="00073766">
        <w:rPr>
          <w:rFonts w:ascii="Times New Roman" w:hAnsi="Times New Roman" w:cs="Times New Roman"/>
          <w:sz w:val="32"/>
          <w:szCs w:val="32"/>
        </w:rPr>
        <w:t>Мюнхаузен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73766" w:rsidRDefault="00073766" w:rsidP="003A3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мальчик в наказание за невежливость был превращен гномом в маленького человечка и совершил путешествие вместе со стаей гусе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(Нильс)</w:t>
      </w:r>
    </w:p>
    <w:p w:rsidR="00073766" w:rsidRDefault="00073766" w:rsidP="003A3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роиня этой английской книжки побежала за Белым Кроликом, но потом провалилась в глубокий колодец и оказалась в необычной стране. (Алиса)</w:t>
      </w:r>
    </w:p>
    <w:p w:rsidR="00073766" w:rsidRDefault="00073766" w:rsidP="003A3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рой, о котором идет речь, был гимнастом в бродячем цирк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о когда народ восстал против власти трех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жо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стал во главе восстания. (Гимнаст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бул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73766" w:rsidRDefault="00073766" w:rsidP="003A3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инственный мальчик на свете, который никогда не вырастал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Питер </w:t>
      </w:r>
      <w:proofErr w:type="spellStart"/>
      <w:r>
        <w:rPr>
          <w:rFonts w:ascii="Times New Roman" w:hAnsi="Times New Roman" w:cs="Times New Roman"/>
          <w:sz w:val="32"/>
          <w:szCs w:val="32"/>
        </w:rPr>
        <w:t>Пэн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73766" w:rsidRDefault="00073766" w:rsidP="00073766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новое зад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но называется «Фоторобот»: по некоторым чертам внешности героя назовите его имя.</w:t>
      </w:r>
    </w:p>
    <w:p w:rsidR="00073766" w:rsidRDefault="00073766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а его набита опилками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Винни-Пух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73766" w:rsidRDefault="00073766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его на голове зеленый хохолок, подергав за который вдоволь наплачешься. (</w:t>
      </w:r>
      <w:proofErr w:type="spellStart"/>
      <w:r>
        <w:rPr>
          <w:rFonts w:ascii="Times New Roman" w:hAnsi="Times New Roman" w:cs="Times New Roman"/>
          <w:sz w:val="32"/>
          <w:szCs w:val="32"/>
        </w:rPr>
        <w:t>Чипполино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73766" w:rsidRDefault="00073766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Этот столяр носил прозвище Сизый Нос. </w:t>
      </w:r>
      <w:proofErr w:type="gramEnd"/>
      <w:r>
        <w:rPr>
          <w:rFonts w:ascii="Times New Roman" w:hAnsi="Times New Roman" w:cs="Times New Roman"/>
          <w:sz w:val="32"/>
          <w:szCs w:val="32"/>
        </w:rPr>
        <w:t>(Джузеппе из сказки «Золотой ключик»)</w:t>
      </w:r>
    </w:p>
    <w:p w:rsidR="00073766" w:rsidRDefault="00073766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фриканское животное, которое после встречи с крокодилом на берегу ре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мпоп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меняло свою внешнос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(Слоненок из сказки «Золотой Ключик»)</w:t>
      </w:r>
    </w:p>
    <w:p w:rsidR="00073766" w:rsidRDefault="00073766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осатый свирепый хищник, ненавидевш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уг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(тигр </w:t>
      </w:r>
      <w:proofErr w:type="spellStart"/>
      <w:r>
        <w:rPr>
          <w:rFonts w:ascii="Times New Roman" w:hAnsi="Times New Roman" w:cs="Times New Roman"/>
          <w:sz w:val="32"/>
          <w:szCs w:val="32"/>
        </w:rPr>
        <w:t>Шерхан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73766" w:rsidRDefault="00073766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евочка-кулка</w:t>
      </w:r>
      <w:proofErr w:type="spellEnd"/>
      <w:r>
        <w:rPr>
          <w:rFonts w:ascii="Times New Roman" w:hAnsi="Times New Roman" w:cs="Times New Roman"/>
          <w:sz w:val="32"/>
          <w:szCs w:val="32"/>
        </w:rPr>
        <w:t>, волосы которой были необычного голубого цвет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ьвин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81247B" w:rsidRDefault="00073766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енький мальчик в золотой короне и горностаевой мантии, который обожал розу, живущую на его планете, и думал, что так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цве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единственный во всем мир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r w:rsidR="0081247B">
        <w:rPr>
          <w:rFonts w:ascii="Times New Roman" w:hAnsi="Times New Roman" w:cs="Times New Roman"/>
          <w:sz w:val="32"/>
          <w:szCs w:val="32"/>
        </w:rPr>
        <w:t>Маленький Принц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1247B" w:rsidRDefault="0081247B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сказочный персонаж всегда носил с собой масленку, чтобы не заржаветь во время дожд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(Железный Дровосек)</w:t>
      </w:r>
    </w:p>
    <w:p w:rsidR="0081247B" w:rsidRDefault="0081247B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 девушка была вынуждена ходить в шкуре домашнего животного, хотя она и являлась потомственной принцессо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(Ослиная шкура)</w:t>
      </w:r>
    </w:p>
    <w:p w:rsidR="0081247B" w:rsidRDefault="0081247B" w:rsidP="000737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ерсонаж скромно заявлял о себе, что он из простых собак, не из породисты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ес Шарик из книги Э. Успенского «Дядя Федор, кот и пес»)</w:t>
      </w:r>
    </w:p>
    <w:p w:rsidR="0081247B" w:rsidRDefault="0081247B" w:rsidP="0081247B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юри должно подвести итоги детективного раунда и сказать нам общий счет соревнова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я пока замечу, что вы проявили себя, как настоящие сыщики-детективы, успешно справившись с такими нелегкими заданиям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ж</w:t>
      </w:r>
      <w:proofErr w:type="gramEnd"/>
      <w:r>
        <w:rPr>
          <w:rFonts w:ascii="Times New Roman" w:hAnsi="Times New Roman" w:cs="Times New Roman"/>
          <w:sz w:val="32"/>
          <w:szCs w:val="32"/>
        </w:rPr>
        <w:t>юри сообщает итоги второго раунда)</w:t>
      </w:r>
    </w:p>
    <w:p w:rsidR="0081247B" w:rsidRDefault="0081247B" w:rsidP="0081247B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яя, заключительная встреча предстоит вашим капитана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конкурса капитанов надо будет вообразить себя героями знаменитых сказо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у, как, капитаны, вообразили, что вы в сказочной стране? Тогда – первое зад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ие слова надо произнести, чтобы:</w:t>
      </w:r>
    </w:p>
    <w:p w:rsidR="0081247B" w:rsidRDefault="0081247B" w:rsidP="0081247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звать Сивку-Бурку? </w:t>
      </w:r>
    </w:p>
    <w:p w:rsidR="0081247B" w:rsidRDefault="0081247B" w:rsidP="0081247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вка-Бурка,</w:t>
      </w:r>
    </w:p>
    <w:p w:rsidR="00C961EA" w:rsidRDefault="00C961EA" w:rsidP="0081247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щий каурка,</w:t>
      </w:r>
    </w:p>
    <w:p w:rsidR="00C961EA" w:rsidRDefault="00C961EA" w:rsidP="0081247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тань передо мной, </w:t>
      </w:r>
    </w:p>
    <w:p w:rsidR="00C961EA" w:rsidRDefault="00C961EA" w:rsidP="0081247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лист перед травой.</w:t>
      </w:r>
    </w:p>
    <w:p w:rsidR="00C961EA" w:rsidRDefault="00C961EA" w:rsidP="00C961E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месте с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Али-Бабо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крыть дверь в пещеру с сокровищами?</w:t>
      </w:r>
    </w:p>
    <w:p w:rsidR="00C961EA" w:rsidRDefault="00C961EA" w:rsidP="00C961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имсим</w:t>
      </w:r>
      <w:proofErr w:type="spellEnd"/>
      <w:r>
        <w:rPr>
          <w:rFonts w:ascii="Times New Roman" w:hAnsi="Times New Roman" w:cs="Times New Roman"/>
          <w:sz w:val="32"/>
          <w:szCs w:val="32"/>
        </w:rPr>
        <w:t>, открой дверь!</w:t>
      </w:r>
    </w:p>
    <w:p w:rsidR="00C961EA" w:rsidRDefault="00C961EA" w:rsidP="00C961E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арить кашу в волшебном горшочке?</w:t>
      </w:r>
    </w:p>
    <w:p w:rsidR="00C961EA" w:rsidRDefault="00C961EA" w:rsidP="00C961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аз</w:t>
      </w:r>
      <w:proofErr w:type="gramStart"/>
      <w:r>
        <w:rPr>
          <w:rFonts w:ascii="Times New Roman" w:hAnsi="Times New Roman" w:cs="Times New Roman"/>
          <w:sz w:val="32"/>
          <w:szCs w:val="32"/>
        </w:rPr>
        <w:t>,д</w:t>
      </w:r>
      <w:proofErr w:type="gramEnd"/>
      <w:r>
        <w:rPr>
          <w:rFonts w:ascii="Times New Roman" w:hAnsi="Times New Roman" w:cs="Times New Roman"/>
          <w:sz w:val="32"/>
          <w:szCs w:val="32"/>
        </w:rPr>
        <w:t>ва,три</w:t>
      </w:r>
      <w:proofErr w:type="spellEnd"/>
      <w:r>
        <w:rPr>
          <w:rFonts w:ascii="Times New Roman" w:hAnsi="Times New Roman" w:cs="Times New Roman"/>
          <w:sz w:val="32"/>
          <w:szCs w:val="32"/>
        </w:rPr>
        <w:t>, горшочек, вари!</w:t>
      </w:r>
    </w:p>
    <w:p w:rsidR="00C961EA" w:rsidRDefault="00C961EA" w:rsidP="00C961E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ь повеление волшебной щуки?</w:t>
      </w:r>
    </w:p>
    <w:p w:rsidR="00C961EA" w:rsidRDefault="00C961EA" w:rsidP="00C961E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щучьему велению, по моему хотению.</w:t>
      </w:r>
    </w:p>
    <w:p w:rsidR="00C961EA" w:rsidRDefault="00C961EA" w:rsidP="00C961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теперь мы вместе с мальчик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уг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енесемся в его джунгли и вспомним имена тех, кто жил рядом с ни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буду называть зверя, который жил в джунглях, а ваше задание – как можно скорее вспомнить и произнести его имя, постаравшись опередить соперник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чали!</w:t>
      </w:r>
    </w:p>
    <w:p w:rsidR="00C961EA" w:rsidRDefault="00C961EA" w:rsidP="00C961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 -  Балу</w:t>
      </w:r>
    </w:p>
    <w:p w:rsidR="00C961EA" w:rsidRDefault="00C961EA" w:rsidP="00C961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нтер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гира</w:t>
      </w:r>
      <w:proofErr w:type="spellEnd"/>
    </w:p>
    <w:p w:rsidR="00C961EA" w:rsidRDefault="00C961EA" w:rsidP="00C961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кал – Табаки</w:t>
      </w:r>
    </w:p>
    <w:p w:rsidR="00C961EA" w:rsidRDefault="00C961EA" w:rsidP="00C961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тон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а</w:t>
      </w:r>
      <w:proofErr w:type="spellEnd"/>
    </w:p>
    <w:p w:rsidR="00C961EA" w:rsidRDefault="00C961EA" w:rsidP="00C961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жак волчьей стаи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ел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73766" w:rsidRDefault="00C961EA" w:rsidP="00C961E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ее задание для капитан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но требует некоторого объясн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мните, как в сказке «Золотой ключик»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ьв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учала Буратино грамоте? Кто скажет, какую фразу она предложила ему для диктанта? Верно – «А роза упала на лапу </w:t>
      </w:r>
      <w:proofErr w:type="spellStart"/>
      <w:r>
        <w:rPr>
          <w:rFonts w:ascii="Times New Roman" w:hAnsi="Times New Roman" w:cs="Times New Roman"/>
          <w:sz w:val="32"/>
          <w:szCs w:val="32"/>
        </w:rPr>
        <w:t>Азо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ьв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ще назвала эту фразу волшебно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чему, как вы думаете? Потому, что эта фраза</w:t>
      </w:r>
      <w:r w:rsidR="00073766" w:rsidRPr="00C961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итается одинаково как слева на право, так и справа налево. </w:t>
      </w:r>
      <w:r w:rsidR="001B2E78">
        <w:rPr>
          <w:rFonts w:ascii="Times New Roman" w:hAnsi="Times New Roman" w:cs="Times New Roman"/>
          <w:sz w:val="32"/>
          <w:szCs w:val="32"/>
        </w:rPr>
        <w:t>Таких фраз можно придумать очень много</w:t>
      </w:r>
      <w:proofErr w:type="gramStart"/>
      <w:r w:rsidR="001B2E7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B2E78">
        <w:rPr>
          <w:rFonts w:ascii="Times New Roman" w:hAnsi="Times New Roman" w:cs="Times New Roman"/>
          <w:sz w:val="32"/>
          <w:szCs w:val="32"/>
        </w:rPr>
        <w:t xml:space="preserve"> Называются они палиндромы, или перевертыши</w:t>
      </w:r>
      <w:proofErr w:type="gramStart"/>
      <w:r w:rsidR="001B2E7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B2E78">
        <w:rPr>
          <w:rFonts w:ascii="Times New Roman" w:hAnsi="Times New Roman" w:cs="Times New Roman"/>
          <w:sz w:val="32"/>
          <w:szCs w:val="32"/>
        </w:rPr>
        <w:t xml:space="preserve"> Вот сейчас нашим капитанам предстоит определить, какие из предложенных им фраз являются палиндромами, а какие – нет. Сейчас я вам прочитаю эти фразы, а вы находите.</w:t>
      </w:r>
    </w:p>
    <w:p w:rsidR="001B2E78" w:rsidRDefault="001B2E78" w:rsidP="001B2E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в волов вел.</w:t>
      </w:r>
    </w:p>
    <w:p w:rsidR="001B2E78" w:rsidRDefault="001B2E78" w:rsidP="001B2E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 влетел в ров.</w:t>
      </w:r>
    </w:p>
    <w:p w:rsidR="001B2E78" w:rsidRDefault="001B2E78" w:rsidP="001B2E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бы на полку лезут.</w:t>
      </w:r>
    </w:p>
    <w:p w:rsidR="001B2E78" w:rsidRDefault="001B2E78" w:rsidP="001B2E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вал поп поплавок.</w:t>
      </w:r>
    </w:p>
    <w:p w:rsidR="001B2E78" w:rsidRDefault="001B2E78" w:rsidP="001B2E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оло меня не молоко.</w:t>
      </w:r>
    </w:p>
    <w:p w:rsidR="001B2E78" w:rsidRDefault="001B2E78" w:rsidP="001B2E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ус и рисунок.</w:t>
      </w:r>
    </w:p>
    <w:p w:rsidR="001B2E78" w:rsidRDefault="001B2E78" w:rsidP="001B2E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феты есть – не фокус.</w:t>
      </w:r>
    </w:p>
    <w:p w:rsidR="001B2E78" w:rsidRDefault="001B2E78" w:rsidP="001B2E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ту тащат уток.</w:t>
      </w:r>
    </w:p>
    <w:p w:rsidR="001B2E78" w:rsidRDefault="001B2E78" w:rsidP="001B2E78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 каждом наборе исключение  - является третья)</w:t>
      </w:r>
    </w:p>
    <w:p w:rsidR="001B2E78" w:rsidRDefault="001B2E78" w:rsidP="001B2E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лагодарю вас за честную и интересную игру, и нам осталось только предоставить последнее слово жюри. Но не зависимо от результатов сегодняшней встречи давайте вспомним золотое правило греческих олимпиад: главное в олимпиаде – не победить, а главное – в ней участвовать. Поэтому, я думаю, что все вы получите пользу от этой встречи, полюбите читать новые увлекательные книжки и еще раз перечитайте старые, хорошо знакомые.</w:t>
      </w:r>
    </w:p>
    <w:p w:rsidR="001B2E78" w:rsidRPr="001B2E78" w:rsidRDefault="001B2E78" w:rsidP="001B2E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юри объявляет итог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дет награждение победителей.</w:t>
      </w:r>
    </w:p>
    <w:p w:rsidR="00F26879" w:rsidRPr="00F26879" w:rsidRDefault="00F26879" w:rsidP="00F26879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0B1DEF" w:rsidRDefault="000B1DEF" w:rsidP="005B1C40">
      <w:pPr>
        <w:pStyle w:val="a3"/>
        <w:spacing w:after="0"/>
        <w:ind w:left="644"/>
        <w:rPr>
          <w:rFonts w:ascii="Times New Roman" w:hAnsi="Times New Roman" w:cs="Times New Roman"/>
          <w:sz w:val="32"/>
          <w:szCs w:val="32"/>
        </w:rPr>
      </w:pPr>
    </w:p>
    <w:p w:rsidR="000B1DEF" w:rsidRPr="000B1DEF" w:rsidRDefault="000B1DEF" w:rsidP="000B1DE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B1C40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sz w:val="32"/>
          <w:szCs w:val="32"/>
        </w:rPr>
      </w:pPr>
    </w:p>
    <w:p w:rsidR="005B1C40" w:rsidRPr="005B1C40" w:rsidRDefault="005B1C40" w:rsidP="005B1C40">
      <w:pPr>
        <w:pStyle w:val="a3"/>
        <w:spacing w:after="0"/>
        <w:ind w:left="644"/>
        <w:rPr>
          <w:rFonts w:ascii="Times New Roman" w:hAnsi="Times New Roman" w:cs="Times New Roman"/>
          <w:sz w:val="32"/>
          <w:szCs w:val="32"/>
        </w:rPr>
      </w:pPr>
    </w:p>
    <w:p w:rsidR="005F2705" w:rsidRPr="005F2705" w:rsidRDefault="005F2705" w:rsidP="002579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579F3" w:rsidRPr="002579F3" w:rsidRDefault="002579F3" w:rsidP="002579F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579F3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sectPr w:rsidR="002579F3" w:rsidRPr="002579F3" w:rsidSect="005E4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7369"/>
    <w:multiLevelType w:val="hybridMultilevel"/>
    <w:tmpl w:val="9FEA8454"/>
    <w:lvl w:ilvl="0" w:tplc="63703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67317"/>
    <w:multiLevelType w:val="hybridMultilevel"/>
    <w:tmpl w:val="099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06FC2"/>
    <w:multiLevelType w:val="hybridMultilevel"/>
    <w:tmpl w:val="B23C1580"/>
    <w:lvl w:ilvl="0" w:tplc="39B2D3C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1A6E49"/>
    <w:multiLevelType w:val="hybridMultilevel"/>
    <w:tmpl w:val="BCEA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51EEC"/>
    <w:multiLevelType w:val="hybridMultilevel"/>
    <w:tmpl w:val="104E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20E5A"/>
    <w:multiLevelType w:val="hybridMultilevel"/>
    <w:tmpl w:val="F51E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6C86"/>
    <w:multiLevelType w:val="hybridMultilevel"/>
    <w:tmpl w:val="B91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7767"/>
    <w:multiLevelType w:val="hybridMultilevel"/>
    <w:tmpl w:val="5A1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0E2"/>
    <w:rsid w:val="000163DD"/>
    <w:rsid w:val="00073766"/>
    <w:rsid w:val="000B1DEF"/>
    <w:rsid w:val="001B2E78"/>
    <w:rsid w:val="002350E2"/>
    <w:rsid w:val="002579F3"/>
    <w:rsid w:val="003A3B3A"/>
    <w:rsid w:val="004477A5"/>
    <w:rsid w:val="005B1C40"/>
    <w:rsid w:val="005E4D5A"/>
    <w:rsid w:val="005F2705"/>
    <w:rsid w:val="0081247B"/>
    <w:rsid w:val="009D796E"/>
    <w:rsid w:val="00C961EA"/>
    <w:rsid w:val="00F2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2B96-6186-4C88-A5CF-6A4433E7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4-03-27T08:54:00Z</dcterms:created>
  <dcterms:modified xsi:type="dcterms:W3CDTF">2014-03-27T11:58:00Z</dcterms:modified>
</cp:coreProperties>
</file>